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E8DDD" w14:textId="0F698848" w:rsidR="00FF6544" w:rsidRDefault="00FF6544" w:rsidP="00FF6544">
      <w:pPr>
        <w:pStyle w:val="Titolo"/>
      </w:pPr>
      <w:r>
        <w:t>ATTRIBUZIONE TESI</w:t>
      </w:r>
      <w:bookmarkStart w:id="0" w:name="_GoBack"/>
      <w:bookmarkEnd w:id="0"/>
      <w:r>
        <w:t xml:space="preserve"> DI LAUREA</w:t>
      </w:r>
    </w:p>
    <w:p w14:paraId="00AC4F48" w14:textId="77777777" w:rsidR="002D11AB" w:rsidRDefault="002D11AB" w:rsidP="00FF6544">
      <w:pPr>
        <w:pStyle w:val="Corpotesto"/>
        <w:tabs>
          <w:tab w:val="left" w:leader="dot" w:pos="10295"/>
        </w:tabs>
        <w:spacing w:before="1"/>
        <w:ind w:left="820"/>
      </w:pPr>
    </w:p>
    <w:p w14:paraId="43C3128F" w14:textId="65FAD69D" w:rsidR="00FF6544" w:rsidRDefault="00FF6544" w:rsidP="00FF6544">
      <w:pPr>
        <w:pStyle w:val="Corpotesto"/>
        <w:tabs>
          <w:tab w:val="left" w:leader="dot" w:pos="10295"/>
        </w:tabs>
        <w:spacing w:before="1"/>
        <w:ind w:left="820"/>
      </w:pPr>
      <w:r>
        <w:t xml:space="preserve">Il/la </w:t>
      </w:r>
      <w:r w:rsidR="002D11AB">
        <w:t>sottoscritto</w:t>
      </w:r>
      <w:r>
        <w:t>/a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9FF401C" w14:textId="77777777" w:rsidR="00FF6544" w:rsidRDefault="00FF6544" w:rsidP="00FF6544">
      <w:pPr>
        <w:pStyle w:val="Corpotesto"/>
        <w:tabs>
          <w:tab w:val="left" w:leader="dot" w:pos="10295"/>
        </w:tabs>
        <w:spacing w:before="1"/>
        <w:ind w:left="820"/>
      </w:pPr>
    </w:p>
    <w:p w14:paraId="489999B1" w14:textId="4B225BEA" w:rsidR="00FF6544" w:rsidRDefault="00FF6544" w:rsidP="00FF6544">
      <w:pPr>
        <w:pStyle w:val="Corpotesto"/>
        <w:tabs>
          <w:tab w:val="left" w:leader="dot" w:pos="10295"/>
        </w:tabs>
        <w:ind w:left="820"/>
      </w:pPr>
      <w:proofErr w:type="gramStart"/>
      <w:r>
        <w:t>nato</w:t>
      </w:r>
      <w:proofErr w:type="gramEnd"/>
      <w:r>
        <w:t xml:space="preserve">/a   </w:t>
      </w:r>
      <w:r w:rsidR="006977DD">
        <w:t>a</w:t>
      </w:r>
      <w:r>
        <w:t>…………………………………………………..……………………………il…………………………</w:t>
      </w:r>
    </w:p>
    <w:p w14:paraId="7B7F70B0" w14:textId="77777777" w:rsidR="001F51BD" w:rsidRDefault="001F51BD" w:rsidP="001F51BD">
      <w:pPr>
        <w:pStyle w:val="Corpotesto"/>
        <w:tabs>
          <w:tab w:val="left" w:leader="dot" w:pos="10295"/>
        </w:tabs>
        <w:ind w:left="820"/>
      </w:pPr>
    </w:p>
    <w:p w14:paraId="24F54FCC" w14:textId="0E0157A5" w:rsidR="001F51BD" w:rsidRDefault="002D11AB" w:rsidP="001F51BD">
      <w:pPr>
        <w:pStyle w:val="Corpotesto"/>
        <w:tabs>
          <w:tab w:val="left" w:leader="dot" w:pos="10295"/>
        </w:tabs>
        <w:ind w:left="820"/>
      </w:pPr>
      <w:proofErr w:type="gramStart"/>
      <w:r>
        <w:t>r</w:t>
      </w:r>
      <w:r w:rsidR="006977DD">
        <w:t>esidente</w:t>
      </w:r>
      <w:proofErr w:type="gramEnd"/>
      <w:r w:rsidR="006977DD">
        <w:t xml:space="preserve"> in </w:t>
      </w:r>
      <w:r w:rsidR="001F51BD">
        <w:t>………………………………………………</w:t>
      </w:r>
      <w:r w:rsidR="00BA5492">
        <w:t>…………………….</w:t>
      </w:r>
      <w:r w:rsidR="001F51BD">
        <w:t>…..………</w:t>
      </w:r>
      <w:r w:rsidR="006977DD">
        <w:t>N°</w:t>
      </w:r>
      <w:r w:rsidR="001F51BD">
        <w:t>………………</w:t>
      </w:r>
      <w:r w:rsidR="006977DD">
        <w:t>…</w:t>
      </w:r>
    </w:p>
    <w:p w14:paraId="02B4B4B2" w14:textId="77777777" w:rsidR="001F51BD" w:rsidRDefault="001F51BD" w:rsidP="00FF6544">
      <w:pPr>
        <w:pStyle w:val="Corpotesto"/>
        <w:tabs>
          <w:tab w:val="left" w:leader="dot" w:pos="10295"/>
        </w:tabs>
        <w:ind w:left="820"/>
      </w:pPr>
    </w:p>
    <w:p w14:paraId="71504AF9" w14:textId="6253997D" w:rsidR="001F51BD" w:rsidRDefault="002D11AB" w:rsidP="00FF6544">
      <w:pPr>
        <w:pStyle w:val="Corpotesto"/>
        <w:spacing w:line="480" w:lineRule="auto"/>
        <w:ind w:left="820" w:right="229"/>
      </w:pPr>
      <w:proofErr w:type="gramStart"/>
      <w:r>
        <w:t>c</w:t>
      </w:r>
      <w:r w:rsidR="006977DD">
        <w:t>ellulare</w:t>
      </w:r>
      <w:proofErr w:type="gramEnd"/>
      <w:r w:rsidR="006977DD">
        <w:t xml:space="preserve"> </w:t>
      </w:r>
      <w:r w:rsidR="005E40BF">
        <w:t xml:space="preserve">………………………………………….. </w:t>
      </w:r>
      <w:r>
        <w:t>e</w:t>
      </w:r>
      <w:r w:rsidR="005E40BF">
        <w:t>ventuale</w:t>
      </w:r>
      <w:r w:rsidR="006977DD">
        <w:t xml:space="preserve"> altro numero</w:t>
      </w:r>
      <w:r w:rsidR="005E40BF">
        <w:t xml:space="preserve"> </w:t>
      </w:r>
      <w:r w:rsidR="00FF6544">
        <w:t>…..…</w:t>
      </w:r>
      <w:r w:rsidR="005E40BF">
        <w:t>………………………</w:t>
      </w:r>
    </w:p>
    <w:p w14:paraId="5C4F1495" w14:textId="167B7D18" w:rsidR="001F51BD" w:rsidRDefault="001F51BD" w:rsidP="001F51BD">
      <w:pPr>
        <w:pStyle w:val="Corpotesto"/>
        <w:spacing w:line="480" w:lineRule="auto"/>
        <w:ind w:right="229"/>
      </w:pPr>
      <w:r>
        <w:t xml:space="preserve">              </w:t>
      </w:r>
      <w:r w:rsidR="00FF6544">
        <w:t xml:space="preserve"> </w:t>
      </w:r>
      <w:r w:rsidR="002D11AB">
        <w:t xml:space="preserve"> </w:t>
      </w:r>
      <w:proofErr w:type="gramStart"/>
      <w:r w:rsidR="002D11AB">
        <w:t>i</w:t>
      </w:r>
      <w:r>
        <w:t>ndirizzo</w:t>
      </w:r>
      <w:proofErr w:type="gramEnd"/>
      <w:r>
        <w:t xml:space="preserve"> mail…………………</w:t>
      </w:r>
      <w:r w:rsidR="00FF6544">
        <w:t>…….</w:t>
      </w:r>
      <w:r>
        <w:t>……………………………………………………………………………..</w:t>
      </w:r>
    </w:p>
    <w:p w14:paraId="542DEF1C" w14:textId="67F0DF1D" w:rsidR="00FF6544" w:rsidRDefault="001F51BD" w:rsidP="001F51BD">
      <w:pPr>
        <w:pStyle w:val="Corpotesto"/>
        <w:spacing w:line="480" w:lineRule="auto"/>
        <w:ind w:right="229"/>
      </w:pPr>
      <w:r>
        <w:t xml:space="preserve">              </w:t>
      </w:r>
      <w:r w:rsidR="00FF6544">
        <w:t xml:space="preserve"> Corso di Laurea in…</w:t>
      </w:r>
      <w:proofErr w:type="gramStart"/>
      <w:r w:rsidR="00FF6544">
        <w:t>……</w:t>
      </w:r>
      <w:r w:rsidR="00544A29">
        <w:t>.</w:t>
      </w:r>
      <w:proofErr w:type="gramEnd"/>
      <w:r w:rsidR="00FF6544">
        <w:t>……………………………………………………………………………</w:t>
      </w:r>
      <w:r>
        <w:t>…………</w:t>
      </w:r>
      <w:r w:rsidR="00FF6544">
        <w:t xml:space="preserve"> </w:t>
      </w:r>
    </w:p>
    <w:p w14:paraId="0AA16A54" w14:textId="431CB097" w:rsidR="00FF6544" w:rsidRDefault="002D11AB" w:rsidP="00FF6544">
      <w:pPr>
        <w:pStyle w:val="Corpotesto"/>
        <w:spacing w:line="480" w:lineRule="auto"/>
        <w:ind w:left="820" w:right="229"/>
      </w:pPr>
      <w:r>
        <w:t>m</w:t>
      </w:r>
      <w:r w:rsidR="00FF6544">
        <w:t>atricola ………………………….</w:t>
      </w:r>
    </w:p>
    <w:p w14:paraId="50B4C43C" w14:textId="77777777" w:rsidR="00FF6544" w:rsidRDefault="00FF6544" w:rsidP="00FF6544">
      <w:pPr>
        <w:ind w:left="1628" w:right="1027"/>
        <w:jc w:val="center"/>
        <w:rPr>
          <w:b/>
          <w:sz w:val="28"/>
        </w:rPr>
      </w:pPr>
      <w:r>
        <w:rPr>
          <w:b/>
          <w:sz w:val="28"/>
        </w:rPr>
        <w:t>COMUNICA</w:t>
      </w:r>
    </w:p>
    <w:p w14:paraId="651B8094" w14:textId="6C2E0DD0" w:rsidR="00FF6544" w:rsidRDefault="00FF6544" w:rsidP="00FF6544">
      <w:pPr>
        <w:pStyle w:val="Corpotesto"/>
        <w:tabs>
          <w:tab w:val="left" w:leader="dot" w:pos="10426"/>
        </w:tabs>
        <w:spacing w:before="192"/>
        <w:ind w:left="820"/>
      </w:pPr>
      <w:proofErr w:type="gramStart"/>
      <w:r>
        <w:t>che</w:t>
      </w:r>
      <w:proofErr w:type="gramEnd"/>
      <w:r>
        <w:t xml:space="preserve"> in data ……………………………..,</w:t>
      </w:r>
      <w:r>
        <w:rPr>
          <w:spacing w:val="48"/>
        </w:rPr>
        <w:t xml:space="preserve"> </w:t>
      </w:r>
      <w:r>
        <w:t>il</w:t>
      </w:r>
      <w:r>
        <w:rPr>
          <w:spacing w:val="-1"/>
        </w:rPr>
        <w:t xml:space="preserve"> </w:t>
      </w:r>
      <w:r w:rsidR="00BA5492">
        <w:t>P</w:t>
      </w:r>
      <w:r>
        <w:t>rof</w:t>
      </w:r>
      <w:r w:rsidR="002D11AB">
        <w:t xml:space="preserve">. </w:t>
      </w:r>
      <w:r>
        <w:t>………………………………………………………………</w:t>
      </w:r>
    </w:p>
    <w:p w14:paraId="2151F658" w14:textId="52B8D0D1" w:rsidR="00FF6544" w:rsidRDefault="00FF6544" w:rsidP="00FF6544">
      <w:pPr>
        <w:pStyle w:val="Corpotesto"/>
        <w:tabs>
          <w:tab w:val="left" w:leader="dot" w:pos="10426"/>
        </w:tabs>
        <w:spacing w:before="192"/>
        <w:ind w:left="820"/>
      </w:pPr>
      <w:proofErr w:type="gramStart"/>
      <w:r>
        <w:t>titolare</w:t>
      </w:r>
      <w:proofErr w:type="gramEnd"/>
      <w:r>
        <w:rPr>
          <w:spacing w:val="-3"/>
        </w:rPr>
        <w:t xml:space="preserve"> </w:t>
      </w:r>
      <w:r>
        <w:t>dell’insegnamento</w:t>
      </w:r>
      <w:r>
        <w:rPr>
          <w:spacing w:val="-3"/>
        </w:rPr>
        <w:t xml:space="preserve"> </w:t>
      </w:r>
      <w:r>
        <w:t>di:………………………………………………………………………………</w:t>
      </w:r>
    </w:p>
    <w:p w14:paraId="03D56D04" w14:textId="32AE184F" w:rsidR="00FF6544" w:rsidRDefault="00FF6544" w:rsidP="00FF6544">
      <w:pPr>
        <w:pStyle w:val="Corpotesto"/>
        <w:tabs>
          <w:tab w:val="left" w:leader="dot" w:pos="10426"/>
        </w:tabs>
        <w:spacing w:before="192"/>
        <w:ind w:left="820"/>
      </w:pPr>
      <w:r>
        <w:t>…………………………………………………………………………………………………………………………</w:t>
      </w:r>
      <w:r w:rsidR="00544A29">
        <w:t>..</w:t>
      </w:r>
    </w:p>
    <w:p w14:paraId="7CFCE041" w14:textId="77777777" w:rsidR="00FF6544" w:rsidRDefault="00FF6544" w:rsidP="00FF6544">
      <w:pPr>
        <w:pStyle w:val="Corpotesto"/>
        <w:ind w:left="820"/>
      </w:pPr>
    </w:p>
    <w:p w14:paraId="6064402B" w14:textId="172FCE33" w:rsidR="00FF6544" w:rsidRDefault="00FF6544" w:rsidP="00FF6544">
      <w:pPr>
        <w:pStyle w:val="Corpotesto"/>
        <w:ind w:left="822"/>
      </w:pPr>
      <w:proofErr w:type="gramStart"/>
      <w:r>
        <w:t>ha</w:t>
      </w:r>
      <w:proofErr w:type="gramEnd"/>
      <w:r>
        <w:t xml:space="preserve"> attribuito la tesi nella suddetta disciplina, con titolo provvisorio ..……………………</w:t>
      </w:r>
    </w:p>
    <w:p w14:paraId="36418D0E" w14:textId="77777777" w:rsidR="00FF6544" w:rsidRDefault="00FF6544" w:rsidP="00FF6544">
      <w:pPr>
        <w:pStyle w:val="Corpotesto"/>
        <w:ind w:left="822" w:right="229"/>
      </w:pPr>
    </w:p>
    <w:p w14:paraId="2A544027" w14:textId="35537120" w:rsidR="00FF6544" w:rsidRDefault="00FF6544" w:rsidP="00FF6544">
      <w:pPr>
        <w:pStyle w:val="Corpotesto"/>
        <w:ind w:left="822" w:right="229"/>
      </w:pPr>
      <w:r>
        <w:t>…………………………………………</w:t>
      </w:r>
      <w:r w:rsidR="002D11AB">
        <w:t>………………………………………………………………………………..</w:t>
      </w:r>
    </w:p>
    <w:p w14:paraId="64E6BCB3" w14:textId="77777777" w:rsidR="00FF6544" w:rsidRDefault="00FF6544" w:rsidP="00FF6544">
      <w:pPr>
        <w:pStyle w:val="Corpotesto"/>
        <w:ind w:left="822" w:right="229"/>
      </w:pPr>
    </w:p>
    <w:p w14:paraId="46406E7C" w14:textId="20064010" w:rsidR="00FF6544" w:rsidRDefault="00FF6544" w:rsidP="00FF6544">
      <w:pPr>
        <w:pStyle w:val="Corpotesto"/>
        <w:ind w:left="822" w:right="229"/>
      </w:pPr>
      <w:r>
        <w:t>…………….………………………………………………………………………………………………………</w:t>
      </w:r>
      <w:r w:rsidR="00544A29">
        <w:t>.</w:t>
      </w:r>
      <w:r>
        <w:t>……</w:t>
      </w:r>
    </w:p>
    <w:p w14:paraId="5538D766" w14:textId="77777777" w:rsidR="002D11AB" w:rsidRDefault="002D11AB" w:rsidP="00FF6544">
      <w:pPr>
        <w:pStyle w:val="Corpotesto"/>
        <w:spacing w:line="480" w:lineRule="auto"/>
        <w:ind w:left="820" w:right="229"/>
      </w:pPr>
    </w:p>
    <w:p w14:paraId="443E113E" w14:textId="559D0571" w:rsidR="00FF6544" w:rsidRDefault="00FF6544" w:rsidP="00FF6544">
      <w:pPr>
        <w:pStyle w:val="Corpotesto"/>
        <w:spacing w:line="480" w:lineRule="auto"/>
        <w:ind w:left="820" w:right="229"/>
      </w:pPr>
      <w:r>
        <w:t xml:space="preserve">Si prevede di </w:t>
      </w:r>
      <w:r w:rsidR="00B81D5E">
        <w:t>sostenere l’esame di Laurea</w:t>
      </w:r>
      <w:r>
        <w:t xml:space="preserve"> n</w:t>
      </w:r>
      <w:r w:rsidR="002D11AB">
        <w:t>ella sessione di ……</w:t>
      </w:r>
      <w:proofErr w:type="gramStart"/>
      <w:r w:rsidR="00B81D5E">
        <w:t>…..</w:t>
      </w:r>
      <w:r w:rsidR="002D11AB">
        <w:t>..</w:t>
      </w:r>
      <w:proofErr w:type="gramEnd"/>
      <w:r w:rsidR="002D11AB">
        <w:t>……………………….</w:t>
      </w:r>
    </w:p>
    <w:p w14:paraId="5AA59E59" w14:textId="71DA9DF1" w:rsidR="00FF6544" w:rsidRDefault="00B81D5E" w:rsidP="00FF6544">
      <w:pPr>
        <w:pStyle w:val="Titolo1"/>
        <w:spacing w:before="100"/>
      </w:pPr>
      <w:r>
        <w:t xml:space="preserve">     D</w:t>
      </w:r>
      <w:r w:rsidR="00FF6544">
        <w:t>ata</w:t>
      </w:r>
    </w:p>
    <w:p w14:paraId="29ED2D17" w14:textId="589C46BA" w:rsidR="00FF6544" w:rsidRDefault="00FF6544" w:rsidP="00FF6544">
      <w:pPr>
        <w:ind w:left="6423"/>
        <w:rPr>
          <w:b/>
        </w:rPr>
      </w:pPr>
      <w:r>
        <w:rPr>
          <w:b/>
        </w:rPr>
        <w:t>FIRMA DELLO STUDENTE</w:t>
      </w:r>
    </w:p>
    <w:p w14:paraId="70D961F1" w14:textId="32EF8938" w:rsidR="00FF6544" w:rsidRDefault="00FF6544" w:rsidP="00FF6544">
      <w:pPr>
        <w:pStyle w:val="Corpotesto"/>
        <w:spacing w:before="3"/>
        <w:rPr>
          <w:b/>
          <w:sz w:val="15"/>
        </w:rPr>
      </w:pPr>
      <w:r>
        <w:rPr>
          <w:b/>
          <w:sz w:val="17"/>
        </w:rPr>
        <w:t xml:space="preserve">  </w:t>
      </w:r>
    </w:p>
    <w:p w14:paraId="0954CBEE" w14:textId="555EF09D" w:rsidR="00FF6544" w:rsidRDefault="00FF6544" w:rsidP="00FF6544">
      <w:pPr>
        <w:pStyle w:val="Corpotesto"/>
        <w:tabs>
          <w:tab w:val="left" w:pos="10434"/>
        </w:tabs>
        <w:spacing w:before="100"/>
        <w:ind w:left="5631"/>
        <w:rPr>
          <w:sz w:val="28"/>
        </w:rPr>
      </w:pPr>
      <w:r>
        <w:rPr>
          <w:u w:val="single"/>
        </w:rPr>
        <w:tab/>
        <w:t xml:space="preserve"> </w:t>
      </w:r>
    </w:p>
    <w:p w14:paraId="15201E23" w14:textId="2A6FE669" w:rsidR="00FF6544" w:rsidRDefault="00FF6544" w:rsidP="00FF6544">
      <w:pPr>
        <w:pStyle w:val="Titolo1"/>
        <w:spacing w:before="188" w:line="281" w:lineRule="exact"/>
      </w:pPr>
      <w:r>
        <w:t xml:space="preserve">                                                                                                FIRMA DEL RELATORE</w:t>
      </w:r>
    </w:p>
    <w:p w14:paraId="562BCC82" w14:textId="750C639A" w:rsidR="001F51BD" w:rsidRDefault="00FF6544" w:rsidP="001F51BD">
      <w:pPr>
        <w:pStyle w:val="Corpotesto"/>
        <w:tabs>
          <w:tab w:val="left" w:pos="10434"/>
        </w:tabs>
        <w:spacing w:before="100"/>
        <w:ind w:left="5631"/>
        <w:rPr>
          <w:sz w:val="28"/>
        </w:rPr>
      </w:pPr>
      <w:r>
        <w:rPr>
          <w:b/>
        </w:rPr>
        <w:t xml:space="preserve">                                                                                                          </w:t>
      </w:r>
      <w:r w:rsidR="001F51BD">
        <w:rPr>
          <w:u w:val="single"/>
        </w:rPr>
        <w:tab/>
        <w:t xml:space="preserve"> </w:t>
      </w:r>
    </w:p>
    <w:p w14:paraId="0C30F2CB" w14:textId="69517542" w:rsidR="00FF6544" w:rsidRDefault="00FF6544" w:rsidP="00FF6544">
      <w:pPr>
        <w:spacing w:line="281" w:lineRule="exact"/>
        <w:rPr>
          <w:b/>
        </w:rPr>
      </w:pPr>
    </w:p>
    <w:sectPr w:rsidR="00FF6544" w:rsidSect="00FF65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E45B7" w14:textId="77777777" w:rsidR="00F02AA9" w:rsidRDefault="00F02AA9" w:rsidP="00403E6C">
      <w:r>
        <w:separator/>
      </w:r>
    </w:p>
  </w:endnote>
  <w:endnote w:type="continuationSeparator" w:id="0">
    <w:p w14:paraId="20846AA8" w14:textId="77777777" w:rsidR="00F02AA9" w:rsidRDefault="00F02AA9" w:rsidP="004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0969" w14:textId="77777777" w:rsidR="00FF6544" w:rsidRDefault="00FF65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4E625" w14:textId="77777777" w:rsidR="00FF6544" w:rsidRDefault="00FF654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EAFA" w14:textId="77777777" w:rsidR="00FF6544" w:rsidRDefault="00FF65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65FC" w14:textId="77777777" w:rsidR="00F02AA9" w:rsidRDefault="00F02AA9" w:rsidP="00403E6C">
      <w:r>
        <w:separator/>
      </w:r>
    </w:p>
  </w:footnote>
  <w:footnote w:type="continuationSeparator" w:id="0">
    <w:p w14:paraId="6F088B9A" w14:textId="77777777" w:rsidR="00F02AA9" w:rsidRDefault="00F02AA9" w:rsidP="0040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3655" w14:textId="77777777" w:rsidR="00FF6544" w:rsidRDefault="00FF65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D4D33" w14:textId="2295E2FD" w:rsidR="00403E6C" w:rsidRDefault="008125BC" w:rsidP="00403E6C">
    <w:pPr>
      <w:pStyle w:val="Intestazione"/>
      <w:tabs>
        <w:tab w:val="clear" w:pos="9638"/>
        <w:tab w:val="right" w:pos="10773"/>
      </w:tabs>
      <w:ind w:left="-1134"/>
    </w:pPr>
    <w:r>
      <w:rPr>
        <w:noProof/>
      </w:rPr>
      <w:drawing>
        <wp:inline distT="0" distB="0" distL="0" distR="0" wp14:anchorId="6B31CDDD" wp14:editId="73749B6B">
          <wp:extent cx="7605799" cy="2042795"/>
          <wp:effectExtent l="0" t="0" r="0" b="0"/>
          <wp:docPr id="4" name="CDL_DIPJONICO_NUOVA_2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NUOVA_2testata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99" cy="204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96DB1" w14:textId="77777777" w:rsidR="00FF6544" w:rsidRDefault="00FF65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6C"/>
    <w:rsid w:val="00133AEB"/>
    <w:rsid w:val="001F51BD"/>
    <w:rsid w:val="002D11AB"/>
    <w:rsid w:val="00403E6C"/>
    <w:rsid w:val="00544A29"/>
    <w:rsid w:val="005E40BF"/>
    <w:rsid w:val="006977DD"/>
    <w:rsid w:val="00734FC1"/>
    <w:rsid w:val="008125BC"/>
    <w:rsid w:val="00853D89"/>
    <w:rsid w:val="008A1D16"/>
    <w:rsid w:val="0096565D"/>
    <w:rsid w:val="009C0083"/>
    <w:rsid w:val="009C50D4"/>
    <w:rsid w:val="00AF16DF"/>
    <w:rsid w:val="00B33180"/>
    <w:rsid w:val="00B81D5E"/>
    <w:rsid w:val="00BA5492"/>
    <w:rsid w:val="00BB7B85"/>
    <w:rsid w:val="00BD2142"/>
    <w:rsid w:val="00CA6B80"/>
    <w:rsid w:val="00E5558B"/>
    <w:rsid w:val="00EE51B0"/>
    <w:rsid w:val="00F02AA9"/>
    <w:rsid w:val="00F106A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2CC6D"/>
  <w14:defaultImageDpi w14:val="300"/>
  <w15:docId w15:val="{57FF358B-5AE8-45FC-BC87-F71D785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F6544"/>
    <w:pPr>
      <w:widowControl w:val="0"/>
      <w:autoSpaceDE w:val="0"/>
      <w:autoSpaceDN w:val="0"/>
      <w:ind w:left="1348"/>
      <w:outlineLvl w:val="0"/>
    </w:pPr>
    <w:rPr>
      <w:rFonts w:ascii="Cambria" w:eastAsia="Cambria" w:hAnsi="Cambria" w:cs="Cambria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3E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6C"/>
  </w:style>
  <w:style w:type="paragraph" w:styleId="Pidipagina">
    <w:name w:val="footer"/>
    <w:basedOn w:val="Normale"/>
    <w:link w:val="PidipaginaCarattere"/>
    <w:uiPriority w:val="99"/>
    <w:unhideWhenUsed/>
    <w:rsid w:val="00403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E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E6C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F6544"/>
    <w:rPr>
      <w:rFonts w:ascii="Cambria" w:eastAsia="Cambria" w:hAnsi="Cambria" w:cs="Cambria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F6544"/>
    <w:pPr>
      <w:widowControl w:val="0"/>
      <w:autoSpaceDE w:val="0"/>
      <w:autoSpaceDN w:val="0"/>
    </w:pPr>
    <w:rPr>
      <w:rFonts w:ascii="Cambria" w:eastAsia="Cambria" w:hAnsi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6544"/>
    <w:rPr>
      <w:rFonts w:ascii="Cambria" w:eastAsia="Cambria" w:hAnsi="Cambria" w:cs="Cambria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FF6544"/>
    <w:pPr>
      <w:widowControl w:val="0"/>
      <w:autoSpaceDE w:val="0"/>
      <w:autoSpaceDN w:val="0"/>
      <w:spacing w:before="99"/>
      <w:ind w:left="1628" w:right="1376"/>
      <w:jc w:val="center"/>
    </w:pPr>
    <w:rPr>
      <w:rFonts w:ascii="Cambria" w:eastAsia="Cambria" w:hAnsi="Cambria" w:cs="Cambria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FF6544"/>
    <w:rPr>
      <w:rFonts w:ascii="Cambria" w:eastAsia="Cambria" w:hAnsi="Cambria" w:cs="Cambria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macpro/Desktop/TARANTO%20UNIVERSITA%20BRUNO/DEF%20x%202%20carte%20intestate%20DIP%20JON/CDL_DIPJONICO_NUOVA_2testata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6FA4-FF30-4AD2-A6A0-B08EDD0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Cecilia Colella</cp:lastModifiedBy>
  <cp:revision>2</cp:revision>
  <cp:lastPrinted>2019-11-12T08:18:00Z</cp:lastPrinted>
  <dcterms:created xsi:type="dcterms:W3CDTF">2021-11-25T10:10:00Z</dcterms:created>
  <dcterms:modified xsi:type="dcterms:W3CDTF">2021-11-25T10:10:00Z</dcterms:modified>
</cp:coreProperties>
</file>